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>Logboek CoWorking</w:t>
      </w:r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6ABF459" w14:textId="77777777" w:rsidR="00B64F2D" w:rsidRPr="00B64F2D" w:rsidRDefault="00B64F2D" w:rsidP="00B64F2D">
      <w:pPr>
        <w:ind w:left="360"/>
        <w:rPr>
          <w:sz w:val="24"/>
          <w:szCs w:val="24"/>
        </w:rPr>
      </w:pPr>
    </w:p>
    <w:p w14:paraId="1CA2BA10" w14:textId="77777777" w:rsidR="00EC1896" w:rsidRPr="0004493A" w:rsidRDefault="00EC1896" w:rsidP="00EC1896">
      <w:pPr>
        <w:pStyle w:val="Lijstalinea"/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Bünyamin</w:t>
      </w:r>
      <w:r w:rsidR="00A300B3">
        <w:rPr>
          <w:sz w:val="24"/>
          <w:szCs w:val="24"/>
        </w:rPr>
        <w:t xml:space="preserve"> Kirimli</w:t>
      </w:r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Alkan</w:t>
      </w:r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Vlaeminck</w:t>
      </w:r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0188CBFA" w14:textId="77777777" w:rsidR="00E16603" w:rsidRDefault="00E16603" w:rsidP="00E16603"/>
    <w:p w14:paraId="172CCAC4" w14:textId="77777777" w:rsidR="00E16603" w:rsidRDefault="00E16603" w:rsidP="00E16603"/>
    <w:p w14:paraId="33B26E80" w14:textId="77777777" w:rsidR="00E16603" w:rsidRDefault="00E16603" w:rsidP="00E16603"/>
    <w:p w14:paraId="1BA85C5E" w14:textId="77777777" w:rsidR="00E16603" w:rsidRDefault="00E16603" w:rsidP="00E16603"/>
    <w:p w14:paraId="22EC873A" w14:textId="77777777" w:rsidR="00E16603" w:rsidRDefault="00E16603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working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Pr="0004493A" w:rsidRDefault="0004493A" w:rsidP="0004493A"/>
    <w:p w14:paraId="3EFF0DE5" w14:textId="054851D1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74B5F1DE" w14:textId="77777777" w:rsidR="00B93CE5" w:rsidRPr="00293515" w:rsidRDefault="00B93CE5" w:rsidP="00B93CE5">
      <w:pPr>
        <w:pStyle w:val="Lijstalinea"/>
        <w:rPr>
          <w:b/>
          <w:bCs/>
          <w:sz w:val="28"/>
          <w:szCs w:val="28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Signup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About us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Sign</w:t>
      </w:r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Arda Alkan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r>
        <w:rPr>
          <w:sz w:val="28"/>
          <w:szCs w:val="28"/>
        </w:rPr>
        <w:t>Bünyamin Kirmli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lastRenderedPageBreak/>
        <w:t>Milan De Vlaeminck</w:t>
      </w:r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6E01A5A8" w14:textId="78464B03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34A2FD96" w14:textId="77777777" w:rsidR="00B93CE5" w:rsidRDefault="00B93CE5" w:rsidP="00B93CE5">
      <w:pPr>
        <w:pStyle w:val="Lijstalinea"/>
        <w:rPr>
          <w:b/>
          <w:bCs/>
          <w:sz w:val="28"/>
          <w:szCs w:val="28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6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7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821C34">
        <w:rPr>
          <w:sz w:val="28"/>
          <w:szCs w:val="28"/>
        </w:rPr>
        <w:t>Tripadvisor</w:t>
      </w:r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9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Youtube course voor beginner tot advanced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1BB85AD3" w14:textId="31D8EB82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C47EF5E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1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 xml:space="preserve">Discord aangemaakt: </w:t>
      </w:r>
      <w:hyperlink r:id="rId12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Sign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lastRenderedPageBreak/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6759F21" w14:textId="54BC11D1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248A9AEA" w14:textId="77777777" w:rsidR="00034548" w:rsidRPr="00821C34" w:rsidRDefault="00034548" w:rsidP="00034548">
      <w:pPr>
        <w:pStyle w:val="Lijstalinea"/>
        <w:rPr>
          <w:sz w:val="28"/>
          <w:szCs w:val="28"/>
        </w:rPr>
      </w:pPr>
    </w:p>
    <w:p w14:paraId="1FED5DBA" w14:textId="77777777" w:rsidR="00C20203" w:rsidRDefault="00C20203" w:rsidP="00C20203">
      <w:pPr>
        <w:pStyle w:val="Lijstalinea"/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3EF93AAF" w14:textId="33FEADC0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139EFE1D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About-us page verder aanvullen met info.</w:t>
      </w:r>
    </w:p>
    <w:p w14:paraId="66C66220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527AFB03" w14:textId="7F56C2E5" w:rsidR="004F2730" w:rsidRPr="00B64F2D" w:rsidRDefault="004F2730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 map bugs fix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Alles proberen verder stylen met CSS.</w:t>
      </w:r>
    </w:p>
    <w:p w14:paraId="756E06B8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Google analytics implementeren.</w:t>
      </w:r>
    </w:p>
    <w:p w14:paraId="4744A204" w14:textId="77777777" w:rsidR="00C90F43" w:rsidRPr="00B64F2D" w:rsidRDefault="00C90F43" w:rsidP="00C90F43">
      <w:pPr>
        <w:pStyle w:val="Lijstalinea"/>
        <w:rPr>
          <w:sz w:val="28"/>
          <w:szCs w:val="28"/>
        </w:rPr>
      </w:pP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lastRenderedPageBreak/>
        <w:t>Actiepunten per teamlid:</w:t>
      </w:r>
    </w:p>
    <w:p w14:paraId="5C43CC21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attis</w:t>
      </w:r>
      <w:r w:rsidRPr="00B64F2D">
        <w:rPr>
          <w:sz w:val="28"/>
          <w:szCs w:val="28"/>
        </w:rPr>
        <w:t>:</w:t>
      </w:r>
    </w:p>
    <w:p w14:paraId="60960205" w14:textId="3364600C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Bekijken en documenteren hoe je Google Analytics implementeert.</w:t>
      </w:r>
      <w:r w:rsidRPr="00B64F2D">
        <w:rPr>
          <w:sz w:val="28"/>
          <w:szCs w:val="28"/>
        </w:rPr>
        <w:t xml:space="preserve"> </w:t>
      </w:r>
    </w:p>
    <w:p w14:paraId="6E10A405" w14:textId="231BDAE6" w:rsidR="00352EC9" w:rsidRPr="00B64F2D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ord-Amerika en Zuid-Amerika in de database aanvullen.</w:t>
      </w:r>
    </w:p>
    <w:p w14:paraId="14040609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Lars</w:t>
      </w:r>
      <w:r w:rsidRPr="00B64F2D">
        <w:rPr>
          <w:sz w:val="28"/>
          <w:szCs w:val="28"/>
        </w:rPr>
        <w:t xml:space="preserve">: </w:t>
      </w:r>
    </w:p>
    <w:p w14:paraId="75D862CA" w14:textId="2A121D8A" w:rsidR="00B64F2D" w:rsidRP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Alle problemen met de map en database fixen.</w:t>
      </w:r>
    </w:p>
    <w:p w14:paraId="302C5158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ilan</w:t>
      </w:r>
      <w:r w:rsidRPr="00B64F2D">
        <w:rPr>
          <w:sz w:val="28"/>
          <w:szCs w:val="28"/>
        </w:rPr>
        <w:t xml:space="preserve">: </w:t>
      </w:r>
    </w:p>
    <w:p w14:paraId="47C8C913" w14:textId="39E1EE54" w:rsidR="00352EC9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contactpagina</w:t>
      </w:r>
      <w:r w:rsidR="00352EC9">
        <w:rPr>
          <w:sz w:val="28"/>
          <w:szCs w:val="28"/>
        </w:rPr>
        <w:t>.</w:t>
      </w:r>
    </w:p>
    <w:p w14:paraId="7BF6F197" w14:textId="77777777" w:rsidR="00352EC9" w:rsidRPr="00352EC9" w:rsidRDefault="00352EC9" w:rsidP="00352EC9">
      <w:pPr>
        <w:pStyle w:val="Lijstalinea"/>
        <w:ind w:left="1440"/>
        <w:rPr>
          <w:sz w:val="28"/>
          <w:szCs w:val="28"/>
        </w:rPr>
      </w:pPr>
    </w:p>
    <w:p w14:paraId="31FC468C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Arda</w:t>
      </w:r>
      <w:r w:rsidRPr="00B64F2D">
        <w:rPr>
          <w:sz w:val="28"/>
          <w:szCs w:val="28"/>
        </w:rPr>
        <w:t>:</w:t>
      </w:r>
    </w:p>
    <w:p w14:paraId="4858D1B2" w14:textId="50E5F7DE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Europa en Azië in de database aanvullen.</w:t>
      </w:r>
    </w:p>
    <w:p w14:paraId="47CC4F3E" w14:textId="77777777" w:rsidR="00352EC9" w:rsidRPr="00B64F2D" w:rsidRDefault="00352EC9" w:rsidP="00352EC9">
      <w:pPr>
        <w:pStyle w:val="Lijstalinea"/>
        <w:ind w:left="1440"/>
        <w:rPr>
          <w:sz w:val="28"/>
          <w:szCs w:val="28"/>
        </w:rPr>
      </w:pPr>
    </w:p>
    <w:p w14:paraId="63714E7D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Bünyamin</w:t>
      </w:r>
      <w:r w:rsidRPr="00B64F2D">
        <w:rPr>
          <w:sz w:val="28"/>
          <w:szCs w:val="28"/>
        </w:rPr>
        <w:t xml:space="preserve">: </w:t>
      </w:r>
    </w:p>
    <w:p w14:paraId="78F192A2" w14:textId="0408DF75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homepage.</w:t>
      </w:r>
    </w:p>
    <w:p w14:paraId="1472EE51" w14:textId="5BF0A474" w:rsidR="00352EC9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o maken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6B8193D0" w14:textId="77777777" w:rsidR="00C90F43" w:rsidRDefault="00C90F43" w:rsidP="00C90F43">
      <w:pPr>
        <w:rPr>
          <w:sz w:val="28"/>
          <w:szCs w:val="28"/>
        </w:rPr>
      </w:pPr>
    </w:p>
    <w:p w14:paraId="052DB2A6" w14:textId="77777777" w:rsidR="00C90F43" w:rsidRDefault="00C90F43" w:rsidP="00C90F43">
      <w:pPr>
        <w:rPr>
          <w:sz w:val="28"/>
          <w:szCs w:val="28"/>
        </w:rPr>
      </w:pPr>
    </w:p>
    <w:p w14:paraId="2749EF31" w14:textId="77777777" w:rsidR="00C90F43" w:rsidRDefault="00C90F43" w:rsidP="00C90F43">
      <w:pPr>
        <w:rPr>
          <w:sz w:val="28"/>
          <w:szCs w:val="28"/>
        </w:rPr>
      </w:pPr>
    </w:p>
    <w:p w14:paraId="2DABB6FF" w14:textId="77777777" w:rsidR="00C90F43" w:rsidRDefault="00C90F43" w:rsidP="00C90F43">
      <w:pPr>
        <w:rPr>
          <w:sz w:val="28"/>
          <w:szCs w:val="28"/>
        </w:rPr>
      </w:pPr>
    </w:p>
    <w:p w14:paraId="7A7B642A" w14:textId="77777777" w:rsidR="00C90F43" w:rsidRDefault="00C90F43" w:rsidP="00C90F43">
      <w:pPr>
        <w:rPr>
          <w:sz w:val="28"/>
          <w:szCs w:val="28"/>
        </w:rPr>
      </w:pPr>
    </w:p>
    <w:p w14:paraId="2C82946E" w14:textId="77777777" w:rsidR="00C90F43" w:rsidRDefault="00C90F43" w:rsidP="00C90F43">
      <w:pPr>
        <w:rPr>
          <w:sz w:val="28"/>
          <w:szCs w:val="28"/>
        </w:rPr>
      </w:pPr>
    </w:p>
    <w:p w14:paraId="10423870" w14:textId="77777777" w:rsidR="00C90F43" w:rsidRDefault="00C90F43" w:rsidP="00C90F43">
      <w:pPr>
        <w:rPr>
          <w:sz w:val="28"/>
          <w:szCs w:val="28"/>
        </w:rPr>
      </w:pPr>
    </w:p>
    <w:p w14:paraId="47D71AC7" w14:textId="77777777" w:rsidR="00C90F43" w:rsidRPr="00C90F43" w:rsidRDefault="00C90F43" w:rsidP="00C90F43">
      <w:pPr>
        <w:rPr>
          <w:sz w:val="28"/>
          <w:szCs w:val="28"/>
        </w:rPr>
      </w:pPr>
    </w:p>
    <w:p w14:paraId="2258AFA2" w14:textId="77777777" w:rsidR="00B64F2D" w:rsidRPr="000859AC" w:rsidRDefault="00B64F2D" w:rsidP="00B64F2D">
      <w:pPr>
        <w:pStyle w:val="Lijstalinea"/>
        <w:rPr>
          <w:sz w:val="28"/>
          <w:szCs w:val="28"/>
        </w:rPr>
      </w:pPr>
    </w:p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 xml:space="preserve">Co-working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32F0D00" w14:textId="64A58014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database verder aanvullen.</w:t>
      </w:r>
    </w:p>
    <w:p w14:paraId="3C02AF0E" w14:textId="052CE9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Verder werken aan de verschillende html pagina’s.</w:t>
      </w:r>
    </w:p>
    <w:p w14:paraId="2F3A5AEF" w14:textId="6B1B4F03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Het fixen van de bugs in de kaart.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0F8EFAB7" w14:textId="63F602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taken beter proberen verdelen.</w:t>
      </w:r>
    </w:p>
    <w:p w14:paraId="61C890E2" w14:textId="4812BE60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communicatie sterk blijven houden.</w:t>
      </w:r>
    </w:p>
    <w:p w14:paraId="714195A0" w14:textId="4217FBA7" w:rsidR="00F941B4" w:rsidRPr="00AA22E6" w:rsidRDefault="00F941B4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ze zijn beide gelukt.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C5FD1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Lars</w:t>
      </w:r>
      <w:r w:rsidRPr="00AA22E6">
        <w:rPr>
          <w:sz w:val="28"/>
          <w:szCs w:val="28"/>
        </w:rPr>
        <w:t>:</w:t>
      </w:r>
    </w:p>
    <w:p w14:paraId="67217847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Bugs in de kaart gefixt.</w:t>
      </w:r>
    </w:p>
    <w:p w14:paraId="7B7C3FE5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design van de kaart verbeterd.</w:t>
      </w:r>
    </w:p>
    <w:p w14:paraId="497D69C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 xml:space="preserve">: </w:t>
      </w:r>
    </w:p>
    <w:p w14:paraId="00E67CBF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verder aangevuld. (Europa/Azië)</w:t>
      </w:r>
    </w:p>
    <w:p w14:paraId="5597CF1C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Bünyamin</w:t>
      </w:r>
      <w:r>
        <w:rPr>
          <w:sz w:val="28"/>
          <w:szCs w:val="28"/>
        </w:rPr>
        <w:t>:</w:t>
      </w:r>
    </w:p>
    <w:p w14:paraId="304FF1DF" w14:textId="666E182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homepagina.</w:t>
      </w:r>
    </w:p>
    <w:p w14:paraId="5F8D14BA" w14:textId="283CE1C8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3C67FC75" w14:textId="0EE775B4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contactpagina.</w:t>
      </w:r>
    </w:p>
    <w:p w14:paraId="3AABE14C" w14:textId="09A4950B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pzoekwerk verricht voor de implementatie van  een mailadres.</w:t>
      </w:r>
    </w:p>
    <w:p w14:paraId="528B45AF" w14:textId="3E050D56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attis</w:t>
      </w:r>
      <w:r>
        <w:rPr>
          <w:sz w:val="28"/>
          <w:szCs w:val="28"/>
        </w:rPr>
        <w:t>:</w:t>
      </w:r>
    </w:p>
    <w:p w14:paraId="61CBFA8B" w14:textId="19846F0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ogboek verder aangevuld waar het kan.</w:t>
      </w:r>
    </w:p>
    <w:p w14:paraId="24FFB3CD" w14:textId="59B14B4D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met locaties aangevuld. (Amerika)</w:t>
      </w:r>
    </w:p>
    <w:p w14:paraId="5D7CB185" w14:textId="77777777" w:rsidR="00811A16" w:rsidRPr="00C90F43" w:rsidRDefault="00811A16" w:rsidP="00C90F43">
      <w:pPr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742EDEE1" w14:textId="2AFAFB4A" w:rsidR="00821C34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B4402A5" w14:textId="64E695EA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opzoeken van verschillende kleurcodes, voor deze te gebruiken in de styling.</w:t>
      </w:r>
    </w:p>
    <w:p w14:paraId="11581498" w14:textId="0827AFBE" w:rsidR="00F17330" w:rsidRPr="00F17330" w:rsidRDefault="00034548" w:rsidP="00F17330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nderzocht hoe je Google Analytics kan gebruiken voor de website.</w:t>
      </w: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FF0458E" w14:textId="3817452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62E676C4" w14:textId="5C87F70D" w:rsidR="00034548" w:rsidRPr="00034548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77A1800F" w14:textId="42BA8237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034548">
        <w:rPr>
          <w:sz w:val="28"/>
          <w:szCs w:val="28"/>
        </w:rPr>
        <w:t>Het toepassen van deze kleurcodes in onze stylingsheet.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6B3D2605" w14:textId="7A85F636" w:rsidR="004C2E6D" w:rsidRDefault="004C2E6D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 database kon niet verder aangevuld worden. De lijst van monumenten kon dus niet bijgevuld worden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B6CB9CE" w:rsidR="00B64F2D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  <w:r w:rsidR="00034548">
        <w:rPr>
          <w:sz w:val="28"/>
          <w:szCs w:val="28"/>
        </w:rPr>
        <w:t xml:space="preserve"> Elke users moest een aparte collectie hebben in de database zodat iedereen zijn persoonlijke lijst kan maken.</w:t>
      </w:r>
    </w:p>
    <w:p w14:paraId="5AB30A29" w14:textId="5AB51765" w:rsidR="00821C34" w:rsidRDefault="004C2E6D" w:rsidP="00C90F43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database: Door het toevoegen van een functie, is het weer mogelijk om plaatsen toe te voegen.</w:t>
      </w:r>
    </w:p>
    <w:p w14:paraId="312273F5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59FB430B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95D292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EEAD19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101F52B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07744F94" w14:textId="77777777" w:rsidR="00F17330" w:rsidRPr="00C90F43" w:rsidRDefault="00F17330" w:rsidP="00C90F43">
      <w:pPr>
        <w:pStyle w:val="Lijstalinea"/>
        <w:rPr>
          <w:sz w:val="28"/>
          <w:szCs w:val="28"/>
        </w:rPr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42691DF2" w14:textId="0596333F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mmunicatie tussen alle teamleden.</w:t>
      </w:r>
    </w:p>
    <w:p w14:paraId="0EC26415" w14:textId="434B262A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bugs die we hadden zijn vrij snel opgelost.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133530A" w14:textId="13ECE29C" w:rsidR="00034548" w:rsidRPr="00641709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ets frequenter proberen werken aan het project. Er wordt voornamelijk veel gewerkt tijdens het groepsgesprek , maar in de week valt dit soms tegen. 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5F280B04" w:rsidR="00B64F2D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Zoveel mogelijk locaties toevoegen zodat dit werkje in orde is.</w:t>
      </w:r>
    </w:p>
    <w:p w14:paraId="6CD293EE" w14:textId="2A5CCC11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lle pagina’s proberen afwerken.</w:t>
      </w:r>
    </w:p>
    <w:p w14:paraId="44A7812E" w14:textId="2D3D28FD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ocumenteren hoe je de website in Google Analytics toevoegt.</w:t>
      </w:r>
    </w:p>
    <w:p w14:paraId="303C3C68" w14:textId="77777777" w:rsidR="00F941B4" w:rsidRPr="00B64F2D" w:rsidRDefault="00F941B4" w:rsidP="00F941B4">
      <w:pPr>
        <w:pStyle w:val="Lijstalinea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79E8FEB8" w14:textId="04D88B1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Lars</w:t>
      </w:r>
      <w:r>
        <w:rPr>
          <w:sz w:val="28"/>
          <w:szCs w:val="28"/>
        </w:rPr>
        <w:t>:</w:t>
      </w:r>
    </w:p>
    <w:p w14:paraId="00939EDB" w14:textId="77ADCFB9" w:rsidR="00C90F43" w:rsidRP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Eventuele bugs fixen.</w:t>
      </w:r>
    </w:p>
    <w:p w14:paraId="17D97648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1E44AFE6" w14:textId="0C9B6FB7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>:</w:t>
      </w:r>
    </w:p>
    <w:p w14:paraId="680AF3C4" w14:textId="616E2219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aan de database.</w:t>
      </w:r>
    </w:p>
    <w:p w14:paraId="1559C264" w14:textId="2381BB72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bout us pagina stylen en informatie aanvullen.</w:t>
      </w:r>
    </w:p>
    <w:p w14:paraId="5645BE3F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6F97CB8" w14:textId="7AD7E60D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Bünyamin</w:t>
      </w:r>
      <w:r>
        <w:rPr>
          <w:sz w:val="28"/>
          <w:szCs w:val="28"/>
        </w:rPr>
        <w:t>:</w:t>
      </w:r>
    </w:p>
    <w:p w14:paraId="10A39496" w14:textId="4CA05226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homepagina verder proberen afwerken.</w:t>
      </w:r>
      <w:r>
        <w:rPr>
          <w:sz w:val="28"/>
          <w:szCs w:val="28"/>
        </w:rPr>
        <w:tab/>
      </w:r>
    </w:p>
    <w:p w14:paraId="088CF826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869069B" w14:textId="1FBC4114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5C8FAAB3" w14:textId="5CE145F7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ntactpagina verder afwerken.</w:t>
      </w:r>
    </w:p>
    <w:p w14:paraId="1FB7F0D8" w14:textId="1C494E25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SS nog wat verfijnen waar het kan.</w:t>
      </w:r>
    </w:p>
    <w:p w14:paraId="2E4534BB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DEF5EA5" w14:textId="77777777" w:rsidR="00F17330" w:rsidRPr="00C90F43" w:rsidRDefault="00F17330" w:rsidP="00C90F43">
      <w:pPr>
        <w:pStyle w:val="Lijstalinea"/>
        <w:ind w:left="1440"/>
        <w:rPr>
          <w:sz w:val="28"/>
          <w:szCs w:val="28"/>
        </w:rPr>
      </w:pPr>
    </w:p>
    <w:p w14:paraId="2C6DC2AB" w14:textId="0C23D6AB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lastRenderedPageBreak/>
        <w:t>Mattis</w:t>
      </w:r>
      <w:r>
        <w:rPr>
          <w:sz w:val="28"/>
          <w:szCs w:val="28"/>
        </w:rPr>
        <w:t>:</w:t>
      </w:r>
    </w:p>
    <w:p w14:paraId="40A6A24F" w14:textId="6C9AABCB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(Vooral Noord-Amerika)</w:t>
      </w:r>
    </w:p>
    <w:p w14:paraId="62591C78" w14:textId="4BD8FF61" w:rsidR="00B64F2D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about us pagina helpen afwerken.</w:t>
      </w:r>
    </w:p>
    <w:p w14:paraId="0A491D0F" w14:textId="77777777" w:rsidR="00C90F43" w:rsidRP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D1C2A1E" w14:textId="5BEC7523" w:rsidR="00C90F43" w:rsidRDefault="00811A16" w:rsidP="00C90F43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1FDF20B2" w14:textId="07B1DCA7" w:rsidR="00B64F2D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Iets meer proberen werken aan dit project en het werk meer verspreiden over de week.</w:t>
      </w:r>
    </w:p>
    <w:p w14:paraId="153F533F" w14:textId="77777777" w:rsidR="00F17330" w:rsidRDefault="00F17330" w:rsidP="00F17330">
      <w:pPr>
        <w:rPr>
          <w:sz w:val="28"/>
          <w:szCs w:val="28"/>
        </w:rPr>
      </w:pPr>
    </w:p>
    <w:p w14:paraId="61FCCA1E" w14:textId="77777777" w:rsidR="00F17330" w:rsidRDefault="00F17330" w:rsidP="00F17330">
      <w:pPr>
        <w:rPr>
          <w:sz w:val="28"/>
          <w:szCs w:val="28"/>
        </w:rPr>
      </w:pPr>
    </w:p>
    <w:p w14:paraId="5E8E2576" w14:textId="77777777" w:rsidR="005214C0" w:rsidRDefault="005214C0" w:rsidP="00F17330">
      <w:pPr>
        <w:rPr>
          <w:sz w:val="28"/>
          <w:szCs w:val="28"/>
        </w:rPr>
      </w:pPr>
    </w:p>
    <w:p w14:paraId="48D1159D" w14:textId="77777777" w:rsidR="005214C0" w:rsidRDefault="005214C0" w:rsidP="00F17330">
      <w:pPr>
        <w:rPr>
          <w:sz w:val="28"/>
          <w:szCs w:val="28"/>
        </w:rPr>
      </w:pPr>
    </w:p>
    <w:p w14:paraId="11723E80" w14:textId="77777777" w:rsidR="005214C0" w:rsidRDefault="005214C0" w:rsidP="00F17330">
      <w:pPr>
        <w:rPr>
          <w:sz w:val="28"/>
          <w:szCs w:val="28"/>
        </w:rPr>
      </w:pPr>
    </w:p>
    <w:p w14:paraId="7BEB0768" w14:textId="77777777" w:rsidR="005214C0" w:rsidRDefault="005214C0" w:rsidP="00F17330">
      <w:pPr>
        <w:rPr>
          <w:sz w:val="28"/>
          <w:szCs w:val="28"/>
        </w:rPr>
      </w:pPr>
    </w:p>
    <w:p w14:paraId="38B45455" w14:textId="77777777" w:rsidR="005214C0" w:rsidRDefault="005214C0" w:rsidP="00F17330">
      <w:pPr>
        <w:rPr>
          <w:sz w:val="28"/>
          <w:szCs w:val="28"/>
        </w:rPr>
      </w:pPr>
    </w:p>
    <w:p w14:paraId="130A10C1" w14:textId="77777777" w:rsidR="005214C0" w:rsidRDefault="005214C0" w:rsidP="00F17330">
      <w:pPr>
        <w:rPr>
          <w:sz w:val="28"/>
          <w:szCs w:val="28"/>
        </w:rPr>
      </w:pPr>
    </w:p>
    <w:p w14:paraId="7A16A88E" w14:textId="77777777" w:rsidR="005214C0" w:rsidRDefault="005214C0" w:rsidP="00F17330">
      <w:pPr>
        <w:rPr>
          <w:sz w:val="28"/>
          <w:szCs w:val="28"/>
        </w:rPr>
      </w:pPr>
    </w:p>
    <w:p w14:paraId="7A8D8F0A" w14:textId="77777777" w:rsidR="005214C0" w:rsidRDefault="005214C0" w:rsidP="00F17330">
      <w:pPr>
        <w:rPr>
          <w:sz w:val="28"/>
          <w:szCs w:val="28"/>
        </w:rPr>
      </w:pPr>
    </w:p>
    <w:p w14:paraId="04761CBC" w14:textId="77777777" w:rsidR="005214C0" w:rsidRDefault="005214C0" w:rsidP="00F17330">
      <w:pPr>
        <w:rPr>
          <w:sz w:val="28"/>
          <w:szCs w:val="28"/>
        </w:rPr>
      </w:pPr>
    </w:p>
    <w:p w14:paraId="224613F0" w14:textId="77777777" w:rsidR="005214C0" w:rsidRDefault="005214C0" w:rsidP="00F17330">
      <w:pPr>
        <w:rPr>
          <w:sz w:val="28"/>
          <w:szCs w:val="28"/>
        </w:rPr>
      </w:pPr>
    </w:p>
    <w:p w14:paraId="0BA8240E" w14:textId="77777777" w:rsidR="005214C0" w:rsidRDefault="005214C0" w:rsidP="00F17330">
      <w:pPr>
        <w:rPr>
          <w:sz w:val="28"/>
          <w:szCs w:val="28"/>
        </w:rPr>
      </w:pPr>
    </w:p>
    <w:p w14:paraId="4A2BA5E9" w14:textId="77777777" w:rsidR="005214C0" w:rsidRDefault="005214C0" w:rsidP="00F17330">
      <w:pPr>
        <w:rPr>
          <w:sz w:val="28"/>
          <w:szCs w:val="28"/>
        </w:rPr>
      </w:pPr>
    </w:p>
    <w:p w14:paraId="24A6D0B3" w14:textId="77777777" w:rsidR="005214C0" w:rsidRDefault="005214C0" w:rsidP="00F17330">
      <w:pPr>
        <w:rPr>
          <w:sz w:val="28"/>
          <w:szCs w:val="28"/>
        </w:rPr>
      </w:pPr>
    </w:p>
    <w:p w14:paraId="79E56B1C" w14:textId="77777777" w:rsidR="005214C0" w:rsidRDefault="005214C0" w:rsidP="00F17330">
      <w:pPr>
        <w:rPr>
          <w:sz w:val="28"/>
          <w:szCs w:val="28"/>
        </w:rPr>
      </w:pPr>
    </w:p>
    <w:p w14:paraId="69958E38" w14:textId="77777777" w:rsidR="005214C0" w:rsidRDefault="005214C0" w:rsidP="00F17330">
      <w:pPr>
        <w:rPr>
          <w:sz w:val="28"/>
          <w:szCs w:val="28"/>
        </w:rPr>
      </w:pPr>
    </w:p>
    <w:p w14:paraId="6157DAA6" w14:textId="77777777" w:rsidR="005214C0" w:rsidRDefault="005214C0" w:rsidP="00F17330">
      <w:pPr>
        <w:rPr>
          <w:sz w:val="28"/>
          <w:szCs w:val="28"/>
        </w:rPr>
      </w:pPr>
    </w:p>
    <w:p w14:paraId="4C8F9A66" w14:textId="77777777" w:rsidR="00F17330" w:rsidRPr="00F17330" w:rsidRDefault="00F17330" w:rsidP="00F17330">
      <w:pPr>
        <w:rPr>
          <w:sz w:val="28"/>
          <w:szCs w:val="28"/>
        </w:rPr>
      </w:pPr>
    </w:p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20105088" w14:textId="77777777" w:rsidR="005214C0" w:rsidRDefault="00B64F2D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Wat was er gepland deze week?</w:t>
      </w:r>
    </w:p>
    <w:p w14:paraId="3FEDA340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afwerken van de styling op elke pagina.</w:t>
      </w:r>
    </w:p>
    <w:p w14:paraId="00249F9E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toevoegen van meerdere locaties.</w:t>
      </w:r>
    </w:p>
    <w:p w14:paraId="315D400E" w14:textId="164214CC" w:rsidR="00F17330" w:rsidRP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documenteren van de werking voor Google Analytics.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49EB394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Welke afspraken hadden we binnen et team?</w:t>
      </w:r>
    </w:p>
    <w:p w14:paraId="2463D74A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Meer spreiding geven aan al het werk. </w:t>
      </w:r>
    </w:p>
    <w:p w14:paraId="1D0C9CEB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ijvoorbeeld: Met meer mensen aan 1 pagina werken.</w:t>
      </w:r>
    </w:p>
    <w:p w14:paraId="3EF91225" w14:textId="62817FB1" w:rsidR="00F17330" w:rsidRPr="005214C0" w:rsidRDefault="005214C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F17330" w:rsidRPr="005214C0">
        <w:rPr>
          <w:sz w:val="28"/>
          <w:szCs w:val="28"/>
        </w:rPr>
        <w:t>ets actiever proberen werken aan het project.</w:t>
      </w:r>
    </w:p>
    <w:p w14:paraId="388CBA68" w14:textId="77777777" w:rsidR="005214C0" w:rsidRPr="005214C0" w:rsidRDefault="005214C0" w:rsidP="005214C0">
      <w:pPr>
        <w:pStyle w:val="Lijstalinea"/>
        <w:rPr>
          <w:sz w:val="28"/>
          <w:szCs w:val="28"/>
        </w:rPr>
      </w:pPr>
    </w:p>
    <w:p w14:paraId="0ECDB89B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A4F776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ars:</w:t>
      </w:r>
    </w:p>
    <w:p w14:paraId="5F2CA3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lle bugs gefixt.</w:t>
      </w:r>
    </w:p>
    <w:p w14:paraId="3260D585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rda:</w:t>
      </w:r>
    </w:p>
    <w:p w14:paraId="67FC58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Azië en Oost-Europa.</w:t>
      </w:r>
    </w:p>
    <w:p w14:paraId="4332D23E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ünyamin:</w:t>
      </w:r>
    </w:p>
    <w:p w14:paraId="737E4CF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homepagina verdere styling gegeven.</w:t>
      </w:r>
    </w:p>
    <w:p w14:paraId="48C13EEB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ylan:</w:t>
      </w:r>
    </w:p>
    <w:p w14:paraId="0013E13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contactpagina afgewerkt met de nodige documentatie.</w:t>
      </w:r>
    </w:p>
    <w:p w14:paraId="06378120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attis:</w:t>
      </w:r>
    </w:p>
    <w:p w14:paraId="7217FA1F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gboek verder aangevuld.</w:t>
      </w:r>
    </w:p>
    <w:p w14:paraId="7672AB12" w14:textId="35C217CE" w:rsidR="00F1733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Noord-Amerika.</w:t>
      </w:r>
    </w:p>
    <w:p w14:paraId="5C8AAC10" w14:textId="77777777" w:rsidR="005214C0" w:rsidRDefault="005214C0" w:rsidP="005214C0">
      <w:pPr>
        <w:rPr>
          <w:sz w:val="28"/>
          <w:szCs w:val="28"/>
        </w:rPr>
      </w:pPr>
    </w:p>
    <w:p w14:paraId="3DE2CA5E" w14:textId="77777777" w:rsidR="005214C0" w:rsidRDefault="005214C0" w:rsidP="005214C0">
      <w:pPr>
        <w:rPr>
          <w:sz w:val="28"/>
          <w:szCs w:val="28"/>
        </w:rPr>
      </w:pPr>
    </w:p>
    <w:p w14:paraId="307CDF03" w14:textId="77777777" w:rsidR="005214C0" w:rsidRPr="005214C0" w:rsidRDefault="005214C0" w:rsidP="005214C0">
      <w:pPr>
        <w:rPr>
          <w:sz w:val="28"/>
          <w:szCs w:val="28"/>
        </w:rPr>
      </w:pP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7C25210F" w14:textId="1B89E8CF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 w:rsidR="00F17330">
        <w:rPr>
          <w:sz w:val="28"/>
          <w:szCs w:val="28"/>
        </w:rPr>
        <w:t>:</w:t>
      </w:r>
    </w:p>
    <w:p w14:paraId="7E2FC6CB" w14:textId="406A0767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oe maak je een contact formulier aan:</w:t>
      </w:r>
    </w:p>
    <w:p w14:paraId="18086D67" w14:textId="672B9827" w:rsidR="00F17330" w:rsidRPr="00F17330" w:rsidRDefault="00F17330" w:rsidP="00F17330">
      <w:pPr>
        <w:pStyle w:val="Lijstalinea"/>
        <w:numPr>
          <w:ilvl w:val="2"/>
          <w:numId w:val="42"/>
        </w:numPr>
        <w:rPr>
          <w:sz w:val="28"/>
          <w:szCs w:val="28"/>
        </w:rPr>
      </w:pPr>
      <w:r w:rsidRPr="00F17330">
        <w:rPr>
          <w:sz w:val="28"/>
          <w:szCs w:val="28"/>
        </w:rPr>
        <w:t>https://www.youtube.com/watch?v=-HeadgoqJ7A</w:t>
      </w:r>
    </w:p>
    <w:p w14:paraId="52E67BAB" w14:textId="2D4B6E23" w:rsidR="00F17330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71CE399A" w14:textId="794317F5" w:rsidR="00F17330" w:rsidRP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2CD4421" w14:textId="77777777" w:rsidR="00B64F2D" w:rsidRPr="009C237F" w:rsidRDefault="00B64F2D" w:rsidP="00F17330">
      <w:pPr>
        <w:pStyle w:val="Lijstalinea"/>
        <w:rPr>
          <w:sz w:val="28"/>
          <w:szCs w:val="28"/>
        </w:rPr>
      </w:pPr>
    </w:p>
    <w:p w14:paraId="07BB7C02" w14:textId="77777777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1052EE2" w14:textId="5C1AC1D9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et toepassen van de informatie in de video.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163D94A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?</w:t>
      </w:r>
    </w:p>
    <w:p w14:paraId="0BCB1DCE" w14:textId="77777777" w:rsidR="00F17330" w:rsidRDefault="00034548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Het inzoomen op de kaart loopt compleet vast.</w:t>
      </w:r>
    </w:p>
    <w:p w14:paraId="7238675D" w14:textId="7837B296" w:rsidR="004253E3" w:rsidRPr="00F17330" w:rsidRDefault="004253E3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De sign-up pagina loopt vast en men kan dus niet een nieuw account aanmaken.</w:t>
      </w:r>
    </w:p>
    <w:p w14:paraId="418EC601" w14:textId="77777777" w:rsidR="00F17330" w:rsidRPr="00B93CE5" w:rsidRDefault="00F17330" w:rsidP="004253E3">
      <w:pPr>
        <w:pStyle w:val="Lijstalinea"/>
        <w:rPr>
          <w:sz w:val="28"/>
          <w:szCs w:val="28"/>
        </w:rPr>
      </w:pPr>
    </w:p>
    <w:p w14:paraId="702B2D33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44BD47C2" w14:textId="7C053E12" w:rsidR="00B64F2D" w:rsidRDefault="00B64F2D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Error </w:t>
      </w:r>
      <w:r w:rsidR="00F17330" w:rsidRPr="00F17330">
        <w:rPr>
          <w:sz w:val="28"/>
          <w:szCs w:val="28"/>
        </w:rPr>
        <w:t>inzoomen/uitzoomen</w:t>
      </w:r>
      <w:r w:rsidR="00034548" w:rsidRPr="00F17330">
        <w:rPr>
          <w:sz w:val="28"/>
          <w:szCs w:val="28"/>
        </w:rPr>
        <w:t>:</w:t>
      </w:r>
      <w:r w:rsidR="00F17330" w:rsidRPr="00F17330">
        <w:rPr>
          <w:sz w:val="28"/>
          <w:szCs w:val="28"/>
        </w:rPr>
        <w:t xml:space="preserve"> Niet direct een oplossing hiervoor gevonden.</w:t>
      </w:r>
    </w:p>
    <w:p w14:paraId="06118CD7" w14:textId="45FAC906" w:rsidR="00F17330" w:rsidRDefault="00F17330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rror inlogpagina:</w:t>
      </w:r>
      <w:r w:rsidR="00D23FB2">
        <w:rPr>
          <w:sz w:val="28"/>
          <w:szCs w:val="28"/>
        </w:rPr>
        <w:t xml:space="preserve"> </w:t>
      </w:r>
    </w:p>
    <w:p w14:paraId="617D4EEF" w14:textId="77777777" w:rsidR="00B64F2D" w:rsidRDefault="00B64F2D" w:rsidP="00B64F2D">
      <w:pPr>
        <w:pStyle w:val="Lijstalinea"/>
      </w:pPr>
    </w:p>
    <w:p w14:paraId="0C34AC8D" w14:textId="77777777" w:rsidR="005214C0" w:rsidRDefault="005214C0" w:rsidP="00B64F2D">
      <w:pPr>
        <w:pStyle w:val="Lijstalinea"/>
      </w:pPr>
    </w:p>
    <w:p w14:paraId="27A762A8" w14:textId="7F4F0D0C" w:rsidR="00D23FB2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 w:rsidR="00D23FB2">
        <w:rPr>
          <w:b/>
          <w:bCs/>
          <w:sz w:val="32"/>
          <w:szCs w:val="32"/>
        </w:rPr>
        <w:t>e</w:t>
      </w:r>
    </w:p>
    <w:p w14:paraId="27ED4632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17492127" w14:textId="01522786" w:rsidR="00B64F2D" w:rsidRPr="00D23FB2" w:rsidRDefault="00B64F2D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1426E938" w14:textId="65F18395" w:rsidR="00D23FB2" w:rsidRPr="00D23FB2" w:rsidRDefault="00D23FB2" w:rsidP="00D23FB2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De spreiding in het werk was iets beter. Aan elk puntje op de agenda hebben meerdere personen gewerkt ipv 1 persoon.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7DF7ACA8" w14:textId="5B22CDC1" w:rsidR="00D23FB2" w:rsidRDefault="00B64F2D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4D33A49" w14:textId="0E658201" w:rsidR="00B64F2D" w:rsidRDefault="00D23FB2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We gaan vrij vlot vooruit. Het tempo mag , maar moet niet trager</w:t>
      </w:r>
    </w:p>
    <w:p w14:paraId="1669F1DF" w14:textId="77777777" w:rsidR="005214C0" w:rsidRP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6FD51F98" w14:textId="39146EE5" w:rsidR="00B64F2D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74659AFB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5E29EF85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063BECB" w14:textId="361BC318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Waar het kan wat details verbeteren.</w:t>
      </w:r>
    </w:p>
    <w:p w14:paraId="57E4CEF7" w14:textId="7E1DCB23" w:rsidR="00D23FB2" w:rsidRP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locaties in de database proberen volledig krijgen.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7C601A5" w14:textId="3B19AA7A" w:rsidR="00D23FB2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:</w:t>
      </w:r>
    </w:p>
    <w:p w14:paraId="43D1CDAC" w14:textId="0D52213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66EBD5B" w14:textId="5AE4076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roberen achterhalen hoe de bugs op te lossen zijn.</w:t>
      </w:r>
    </w:p>
    <w:p w14:paraId="39E320FB" w14:textId="244622B3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291B3F7" w14:textId="45B16E66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895AEFF" w14:textId="61D7152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690A4598" w14:textId="40C6CC92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tails op de homepagina verbeteren.</w:t>
      </w:r>
    </w:p>
    <w:p w14:paraId="25220A12" w14:textId="0B04C4E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0FAFFDA" w14:textId="4F281E0B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bugs wegkrijgen en details verbeteren.</w:t>
      </w:r>
    </w:p>
    <w:p w14:paraId="2597454D" w14:textId="77777777" w:rsidR="00D23FB2" w:rsidRDefault="00D23FB2" w:rsidP="00D23FB2">
      <w:pPr>
        <w:pStyle w:val="Lijstalinea"/>
        <w:ind w:left="2160"/>
        <w:rPr>
          <w:sz w:val="28"/>
          <w:szCs w:val="28"/>
        </w:rPr>
      </w:pPr>
    </w:p>
    <w:p w14:paraId="0D22C27B" w14:textId="49F0C60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400CD097" w14:textId="1DAEA829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anvullen</w:t>
      </w:r>
    </w:p>
    <w:p w14:paraId="59383FA0" w14:textId="32204340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06170AE" w14:textId="629F69E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about-us pagina.</w:t>
      </w:r>
    </w:p>
    <w:p w14:paraId="638EDA86" w14:textId="77777777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A1CF8D8" w14:textId="31D4E418" w:rsidR="00D23FB2" w:rsidRPr="00D23FB2" w:rsidRDefault="005214C0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t tempo proberen behouden, maar niet te snel proberen gaan en de tijd die we hebben goed gebruiken.</w:t>
      </w:r>
    </w:p>
    <w:p w14:paraId="70EEDC91" w14:textId="77777777" w:rsidR="00B64F2D" w:rsidRDefault="00B64F2D"/>
    <w:p w14:paraId="04479B15" w14:textId="77777777" w:rsidR="00D23FB2" w:rsidRDefault="00D23FB2"/>
    <w:p w14:paraId="27D5EF50" w14:textId="77777777" w:rsidR="00D23FB2" w:rsidRDefault="00D23FB2"/>
    <w:p w14:paraId="27854CB8" w14:textId="77777777" w:rsidR="00D23FB2" w:rsidRDefault="00D23FB2"/>
    <w:p w14:paraId="416DDDC0" w14:textId="77777777" w:rsidR="00D23FB2" w:rsidRDefault="00D23FB2"/>
    <w:p w14:paraId="49731B19" w14:textId="77777777" w:rsidR="005214C0" w:rsidRDefault="005214C0"/>
    <w:p w14:paraId="036D6FDF" w14:textId="77777777" w:rsidR="00D23FB2" w:rsidRDefault="00D23FB2"/>
    <w:p w14:paraId="1E8D0D18" w14:textId="77777777" w:rsidR="00D23FB2" w:rsidRDefault="00D23FB2"/>
    <w:p w14:paraId="52D79581" w14:textId="1EDCD0D9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4</w:t>
      </w:r>
    </w:p>
    <w:p w14:paraId="338F667B" w14:textId="0E428638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>
        <w:t>19/12/2024 – 26/12/2024</w:t>
      </w:r>
    </w:p>
    <w:p w14:paraId="1F5B56C0" w14:textId="77777777" w:rsidR="00D23FB2" w:rsidRPr="0004493A" w:rsidRDefault="00D23FB2" w:rsidP="00D23FB2"/>
    <w:p w14:paraId="0E1BC3F8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D8FE02A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130AC9A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31D19D83" w14:textId="05AF4FA3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Op elke pagina de details aanpakken.</w:t>
      </w:r>
    </w:p>
    <w:p w14:paraId="4DE64FC9" w14:textId="1F34E48C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database proberen volledig aan te vullen.</w:t>
      </w:r>
    </w:p>
    <w:p w14:paraId="349A8F9D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10EF40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755F2364" w14:textId="417B3E3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tijd die we hebben goed gebruiken en het tempo behouden.</w:t>
      </w:r>
    </w:p>
    <w:p w14:paraId="1EBFE166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DAB698A" w14:textId="50A4103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323206F0" w14:textId="1FAE1A1A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4CF63459" w14:textId="1C4314EC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68367B5" w14:textId="3850FC3F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3F80254" w14:textId="3A8C06B5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Europa vervolledigt.</w:t>
      </w:r>
    </w:p>
    <w:p w14:paraId="464CD5D6" w14:textId="7C351E2E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3A767E76" w14:textId="6EDE3A9F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35F816" w14:textId="7773F7A6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2D01F70" w14:textId="1552F68A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8F4CBAE" w14:textId="1EC7F97B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7288540C" w14:textId="04AA219F" w:rsidR="005214C0" w:rsidRPr="00D23FB2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gboek verder aangevuld.</w:t>
      </w:r>
    </w:p>
    <w:p w14:paraId="3BE1CEB1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60C32834" w14:textId="77777777" w:rsidR="00D23FB2" w:rsidRPr="00821C34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39EA2C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67C5B379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10C16D" w14:textId="68D94CA9" w:rsidR="005214C0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44516A9" w14:textId="1E9BC70D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18437E7C" w14:textId="70582A65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F2A0076" w14:textId="186E9FDE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FFCC190" w14:textId="5E9A7F63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9607D8B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109CE248" w14:textId="20A1D483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2D8546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FD6A08C" w14:textId="159BC579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2B8974E0" w14:textId="535584CC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7D9F30D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00C97797" w14:textId="111C155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7B8B1B40" w14:textId="22A1737E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BFD9CAB" w14:textId="77777777" w:rsidR="00D23FB2" w:rsidRDefault="00D23FB2" w:rsidP="00D23FB2">
      <w:pPr>
        <w:pStyle w:val="Lijstalinea"/>
      </w:pPr>
    </w:p>
    <w:p w14:paraId="5B702A88" w14:textId="77777777" w:rsidR="00D23FB2" w:rsidRDefault="00D23FB2" w:rsidP="00D23FB2">
      <w:pPr>
        <w:pStyle w:val="Lijstalinea"/>
      </w:pPr>
    </w:p>
    <w:p w14:paraId="791C839C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55F20091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4808D463" w14:textId="4163278A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579C7ACC" w14:textId="332712DE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 deze week zo goed als niets gedaan. We zitten goed voor op schema en kunnen dit ons wel perfect permitteren.</w:t>
      </w:r>
    </w:p>
    <w:p w14:paraId="40FB6FB9" w14:textId="00B88706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Rekening houdend dat het vakantie is deze week.</w:t>
      </w:r>
    </w:p>
    <w:p w14:paraId="1517403C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15C8B395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651759F" w14:textId="2E1A39C4" w:rsidR="005214C0" w:rsidRDefault="005214C0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076BE03" w14:textId="77777777" w:rsidR="00D23FB2" w:rsidRDefault="00D23FB2" w:rsidP="00D23FB2"/>
    <w:p w14:paraId="1709C9DF" w14:textId="599E9FB6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0649EE52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6D9220CA" w14:textId="52AC777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</w:t>
      </w:r>
      <w:r w:rsidR="005214C0">
        <w:rPr>
          <w:sz w:val="28"/>
          <w:szCs w:val="28"/>
        </w:rPr>
        <w:t>e</w:t>
      </w:r>
      <w:r w:rsidRPr="00D23FB2">
        <w:rPr>
          <w:sz w:val="28"/>
          <w:szCs w:val="28"/>
        </w:rPr>
        <w:t xml:space="preserve"> planning?</w:t>
      </w:r>
    </w:p>
    <w:p w14:paraId="3D80E023" w14:textId="07B2D9F1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terug wat aan het werk krijgen.</w:t>
      </w:r>
    </w:p>
    <w:p w14:paraId="371AF018" w14:textId="3FFCCAB6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atabase moet in elk continent een dozijn aan locaties hebben.</w:t>
      </w:r>
    </w:p>
    <w:p w14:paraId="4B130D7C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655DC6CA" w14:textId="5090266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C8AFAB3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D9231BD" w14:textId="679CE1D1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011E0FA3" w14:textId="3D42D958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met de kaart volledig fixen.</w:t>
      </w:r>
    </w:p>
    <w:p w14:paraId="2A63AB7D" w14:textId="77777777" w:rsidR="005214C0" w:rsidRDefault="005214C0" w:rsidP="005214C0">
      <w:pPr>
        <w:pStyle w:val="Lijstalinea"/>
        <w:ind w:left="2160"/>
        <w:rPr>
          <w:sz w:val="28"/>
          <w:szCs w:val="28"/>
        </w:rPr>
      </w:pPr>
    </w:p>
    <w:p w14:paraId="15B0440E" w14:textId="74E0DC4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328E6BC" w14:textId="4B257C3C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Afrika.</w:t>
      </w:r>
    </w:p>
    <w:p w14:paraId="3787CCF5" w14:textId="0C3A6A8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ünyamin:</w:t>
      </w:r>
    </w:p>
    <w:p w14:paraId="5FF60186" w14:textId="1B9FB199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F71D8E">
        <w:rPr>
          <w:sz w:val="28"/>
          <w:szCs w:val="28"/>
        </w:rPr>
        <w:t xml:space="preserve"> afwerken.</w:t>
      </w:r>
    </w:p>
    <w:p w14:paraId="5803F8B5" w14:textId="13EBF7B2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8796A26" w14:textId="2E97D5F7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eehelpen met de homepagina.</w:t>
      </w:r>
    </w:p>
    <w:p w14:paraId="7920F441" w14:textId="2A79681D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ventuele aanpassingen maken op de contactpagina waar nodig.</w:t>
      </w:r>
    </w:p>
    <w:p w14:paraId="65FD23DC" w14:textId="0ED0E1AC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0E4344AF" w14:textId="74269D05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4F006AFF" w14:textId="658E762F" w:rsidR="00F71D8E" w:rsidRPr="00D23FB2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Zuid-Amerika en Afrika.</w:t>
      </w:r>
    </w:p>
    <w:p w14:paraId="3B558FA8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C74E69D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5CACD4FA" w14:textId="0CE81567" w:rsidR="00F71D8E" w:rsidRDefault="00F71D8E" w:rsidP="00F71D8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mmunicatie sterk blijven houden, ongeacht of het vakantie is of niet.</w:t>
      </w:r>
    </w:p>
    <w:p w14:paraId="0BBFF2EC" w14:textId="7E6E4831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321B0D3C" w14:textId="77777777" w:rsidR="00D23FB2" w:rsidRDefault="00D23FB2"/>
    <w:p w14:paraId="61CF9652" w14:textId="77777777" w:rsidR="00D23FB2" w:rsidRDefault="00D23FB2"/>
    <w:p w14:paraId="28867464" w14:textId="77777777" w:rsidR="00D23FB2" w:rsidRDefault="00D23FB2"/>
    <w:p w14:paraId="35BEE597" w14:textId="77777777" w:rsidR="00D23FB2" w:rsidRDefault="00D23FB2"/>
    <w:p w14:paraId="355C3CE4" w14:textId="77777777" w:rsidR="00D23FB2" w:rsidRDefault="00D23FB2"/>
    <w:p w14:paraId="38B4F458" w14:textId="77777777" w:rsidR="00D23FB2" w:rsidRDefault="00D23FB2"/>
    <w:p w14:paraId="7A207C06" w14:textId="77777777" w:rsidR="00D23FB2" w:rsidRDefault="00D23FB2"/>
    <w:p w14:paraId="62D7E5A8" w14:textId="77777777" w:rsidR="00D23FB2" w:rsidRDefault="00D23FB2"/>
    <w:p w14:paraId="7A02BA53" w14:textId="77777777" w:rsidR="00D23FB2" w:rsidRDefault="00D23FB2"/>
    <w:p w14:paraId="4D26A8FC" w14:textId="77777777" w:rsidR="00D23FB2" w:rsidRDefault="00D23FB2"/>
    <w:p w14:paraId="7400C637" w14:textId="77777777" w:rsidR="00D23FB2" w:rsidRDefault="00D23FB2"/>
    <w:p w14:paraId="7592E93E" w14:textId="77777777" w:rsidR="00D23FB2" w:rsidRDefault="00D23FB2"/>
    <w:p w14:paraId="5A6B54A1" w14:textId="77777777" w:rsidR="00D23FB2" w:rsidRDefault="00D23FB2"/>
    <w:p w14:paraId="5E573262" w14:textId="77777777" w:rsidR="00D23FB2" w:rsidRDefault="00D23FB2"/>
    <w:p w14:paraId="4A36AED6" w14:textId="77777777" w:rsidR="00D23FB2" w:rsidRDefault="00D23FB2"/>
    <w:p w14:paraId="1A22C9A8" w14:textId="77777777" w:rsidR="00D23FB2" w:rsidRDefault="00D23FB2"/>
    <w:p w14:paraId="5BC71CB4" w14:textId="77777777" w:rsidR="00D23FB2" w:rsidRDefault="00D23FB2"/>
    <w:p w14:paraId="33BC7C84" w14:textId="17C06250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5</w:t>
      </w:r>
    </w:p>
    <w:p w14:paraId="6101B2BC" w14:textId="481C4469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>
        <w:t xml:space="preserve">26/12/2024 </w:t>
      </w:r>
      <w:r w:rsidR="005214C0">
        <w:t>–</w:t>
      </w:r>
      <w:r>
        <w:t xml:space="preserve"> </w:t>
      </w:r>
      <w:r w:rsidR="005214C0">
        <w:t>02/01/2025</w:t>
      </w:r>
    </w:p>
    <w:p w14:paraId="1932CDE3" w14:textId="77777777" w:rsidR="00D23FB2" w:rsidRPr="0004493A" w:rsidRDefault="00D23FB2" w:rsidP="00D23FB2"/>
    <w:p w14:paraId="4D112D0B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6F9E5F3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5BF764C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3CE22DC4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4C027B43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63FA8F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234297C0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CC4702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27103681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3407C9A2" w14:textId="77777777" w:rsidR="00D23FB2" w:rsidRP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29CF0C5E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071A34B0" w14:textId="77777777" w:rsidR="00D23FB2" w:rsidRPr="00821C34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136402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7ECC5B85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00DFF07C" w14:textId="77777777" w:rsidR="00D23FB2" w:rsidRP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2A197F91" w14:textId="77777777" w:rsidR="00D23FB2" w:rsidRP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2F3FB233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9A4094F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6505F56D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0A530F6" w14:textId="77777777" w:rsidR="00D23FB2" w:rsidRP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4C542974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53C72A0C" w14:textId="77777777" w:rsidR="00D23FB2" w:rsidRP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1AA4DF36" w14:textId="77777777" w:rsidR="00D23FB2" w:rsidRDefault="00D23FB2" w:rsidP="00D23FB2">
      <w:pPr>
        <w:pStyle w:val="Lijstalinea"/>
      </w:pPr>
    </w:p>
    <w:p w14:paraId="4213CDB8" w14:textId="77777777" w:rsidR="00D23FB2" w:rsidRDefault="00D23FB2" w:rsidP="00D23FB2">
      <w:pPr>
        <w:pStyle w:val="Lijstalinea"/>
      </w:pPr>
    </w:p>
    <w:p w14:paraId="0CC7E10A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6B110443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06DD710F" w14:textId="77777777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78470385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75EF290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08C51DB" w14:textId="77777777" w:rsidR="00D23FB2" w:rsidRDefault="00D23FB2" w:rsidP="00D23FB2"/>
    <w:p w14:paraId="522D2CB4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2A18CFD5" w14:textId="77777777" w:rsidR="00D23FB2" w:rsidRPr="00D23FB2" w:rsidRDefault="00D23FB2" w:rsidP="00D23FB2">
      <w:pPr>
        <w:rPr>
          <w:b/>
          <w:bCs/>
          <w:sz w:val="32"/>
          <w:szCs w:val="32"/>
        </w:rPr>
      </w:pPr>
    </w:p>
    <w:p w14:paraId="14E9DB13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6A862052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692E160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3BDCF5D1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26CF39E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6EC363D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EE9C9A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49E90EE9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0CEDF04B" w14:textId="77777777" w:rsidR="00D23FB2" w:rsidRP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1F281316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F71026A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562DBD1A" w14:textId="77777777" w:rsidR="00D23FB2" w:rsidRDefault="00D23FB2"/>
    <w:p w14:paraId="0EF4859B" w14:textId="77777777" w:rsidR="005214C0" w:rsidRDefault="005214C0"/>
    <w:p w14:paraId="4F286D70" w14:textId="77777777" w:rsidR="005214C0" w:rsidRDefault="005214C0"/>
    <w:p w14:paraId="2B8C6E36" w14:textId="77777777" w:rsidR="005214C0" w:rsidRDefault="005214C0"/>
    <w:p w14:paraId="7A3B103D" w14:textId="77777777" w:rsidR="005214C0" w:rsidRDefault="005214C0"/>
    <w:p w14:paraId="3D4BD55D" w14:textId="77777777" w:rsidR="005214C0" w:rsidRDefault="005214C0"/>
    <w:p w14:paraId="76A92079" w14:textId="77777777" w:rsidR="005214C0" w:rsidRDefault="005214C0"/>
    <w:p w14:paraId="7B68559B" w14:textId="77777777" w:rsidR="005214C0" w:rsidRDefault="005214C0"/>
    <w:p w14:paraId="2F96D6A5" w14:textId="77777777" w:rsidR="005214C0" w:rsidRDefault="005214C0"/>
    <w:p w14:paraId="6CA25343" w14:textId="77777777" w:rsidR="005214C0" w:rsidRDefault="005214C0"/>
    <w:p w14:paraId="691068C8" w14:textId="77777777" w:rsidR="005214C0" w:rsidRDefault="005214C0"/>
    <w:p w14:paraId="0B358144" w14:textId="77777777" w:rsidR="005214C0" w:rsidRDefault="005214C0"/>
    <w:p w14:paraId="62738ACA" w14:textId="77777777" w:rsidR="005214C0" w:rsidRDefault="005214C0"/>
    <w:p w14:paraId="726E3CCC" w14:textId="77777777" w:rsidR="005214C0" w:rsidRDefault="005214C0"/>
    <w:p w14:paraId="6C1F46AC" w14:textId="77777777" w:rsidR="005214C0" w:rsidRDefault="005214C0"/>
    <w:p w14:paraId="6D30C907" w14:textId="77777777" w:rsidR="005214C0" w:rsidRDefault="005214C0"/>
    <w:p w14:paraId="380CE8C2" w14:textId="77777777" w:rsidR="005214C0" w:rsidRDefault="005214C0"/>
    <w:p w14:paraId="52028D67" w14:textId="77777777" w:rsidR="005214C0" w:rsidRDefault="005214C0"/>
    <w:p w14:paraId="73F186E4" w14:textId="132EFADC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6</w:t>
      </w:r>
    </w:p>
    <w:p w14:paraId="13D0D7AF" w14:textId="5DC344E9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>
        <w:t>02/01/2025 – 09/01/2025</w:t>
      </w:r>
    </w:p>
    <w:p w14:paraId="4DEF1BFB" w14:textId="77777777" w:rsidR="005214C0" w:rsidRPr="0004493A" w:rsidRDefault="005214C0" w:rsidP="005214C0"/>
    <w:p w14:paraId="691149FE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57507EFF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4624E1C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0FF6E47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DA77A2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6D060A9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1BD18705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03592F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3254313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2F13E95" w14:textId="77777777" w:rsidR="005214C0" w:rsidRPr="00D23FB2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5BFAC307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3E18C8C6" w14:textId="77777777" w:rsidR="005214C0" w:rsidRPr="00821C34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57DB169D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AFF7834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05B31D57" w14:textId="77777777" w:rsidR="005214C0" w:rsidRPr="00D23FB2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437939CB" w14:textId="77777777" w:rsidR="005214C0" w:rsidRPr="00D23FB2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1CAAFA83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66593E4B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08B7A0C3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79F0055" w14:textId="77777777" w:rsidR="005214C0" w:rsidRPr="00D23FB2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79DC65C9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1739D6F8" w14:textId="77777777" w:rsidR="005214C0" w:rsidRPr="00D23FB2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20F8A0D1" w14:textId="77777777" w:rsidR="005214C0" w:rsidRDefault="005214C0" w:rsidP="005214C0">
      <w:pPr>
        <w:pStyle w:val="Lijstalinea"/>
      </w:pPr>
    </w:p>
    <w:p w14:paraId="7D3E38A8" w14:textId="77777777" w:rsidR="005214C0" w:rsidRDefault="005214C0" w:rsidP="005214C0">
      <w:pPr>
        <w:pStyle w:val="Lijstalinea"/>
      </w:pPr>
    </w:p>
    <w:p w14:paraId="571070DA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2CC643B9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4D20D298" w14:textId="77777777" w:rsidR="005214C0" w:rsidRDefault="005214C0" w:rsidP="005214C0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7F3BE882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3853B485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E411E5D" w14:textId="77777777" w:rsidR="005214C0" w:rsidRDefault="005214C0" w:rsidP="005214C0"/>
    <w:p w14:paraId="2336E400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0BD5A48D" w14:textId="77777777" w:rsidR="005214C0" w:rsidRPr="00D23FB2" w:rsidRDefault="005214C0" w:rsidP="005214C0">
      <w:pPr>
        <w:rPr>
          <w:b/>
          <w:bCs/>
          <w:sz w:val="32"/>
          <w:szCs w:val="32"/>
        </w:rPr>
      </w:pPr>
    </w:p>
    <w:p w14:paraId="1E1672D1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5E3F7B3D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467BF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5B306A78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6B7160A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7959F1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20506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55DD11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1CFB1D78" w14:textId="77777777" w:rsidR="005214C0" w:rsidRPr="00D23FB2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68A64A5A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4E7F3C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1F75595A" w14:textId="77777777" w:rsidR="005214C0" w:rsidRDefault="005214C0"/>
    <w:p w14:paraId="15D551AB" w14:textId="77777777" w:rsidR="005214C0" w:rsidRDefault="005214C0"/>
    <w:p w14:paraId="3B859E68" w14:textId="77777777" w:rsidR="005214C0" w:rsidRDefault="005214C0"/>
    <w:p w14:paraId="6ECD1A17" w14:textId="77777777" w:rsidR="005214C0" w:rsidRDefault="005214C0"/>
    <w:p w14:paraId="2E5500F6" w14:textId="77777777" w:rsidR="005214C0" w:rsidRDefault="005214C0"/>
    <w:p w14:paraId="7DB52D50" w14:textId="77777777" w:rsidR="005214C0" w:rsidRDefault="005214C0"/>
    <w:p w14:paraId="2FE1EFA8" w14:textId="77777777" w:rsidR="005214C0" w:rsidRDefault="005214C0"/>
    <w:p w14:paraId="534436FC" w14:textId="77777777" w:rsidR="005214C0" w:rsidRDefault="005214C0"/>
    <w:p w14:paraId="087ADCA5" w14:textId="77777777" w:rsidR="005214C0" w:rsidRDefault="005214C0"/>
    <w:p w14:paraId="0910952A" w14:textId="77777777" w:rsidR="005214C0" w:rsidRDefault="005214C0"/>
    <w:p w14:paraId="4A3C3BCC" w14:textId="77777777" w:rsidR="005214C0" w:rsidRDefault="005214C0"/>
    <w:p w14:paraId="2FEC4262" w14:textId="77777777" w:rsidR="005214C0" w:rsidRDefault="005214C0"/>
    <w:p w14:paraId="5574DA4F" w14:textId="77777777" w:rsidR="005214C0" w:rsidRDefault="005214C0"/>
    <w:p w14:paraId="21B3D0C1" w14:textId="77777777" w:rsidR="005214C0" w:rsidRDefault="005214C0"/>
    <w:p w14:paraId="104C667E" w14:textId="77777777" w:rsidR="005214C0" w:rsidRDefault="005214C0"/>
    <w:p w14:paraId="74285236" w14:textId="77777777" w:rsidR="005214C0" w:rsidRDefault="005214C0"/>
    <w:p w14:paraId="3727A16B" w14:textId="77777777" w:rsidR="005214C0" w:rsidRDefault="005214C0"/>
    <w:p w14:paraId="6DA8353A" w14:textId="77777777" w:rsidR="005214C0" w:rsidRDefault="005214C0"/>
    <w:p w14:paraId="58D0D926" w14:textId="4ADEC90A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7</w:t>
      </w:r>
    </w:p>
    <w:p w14:paraId="5F27759F" w14:textId="60105610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>
        <w:t>09/01/2025 – 16/01/2025</w:t>
      </w:r>
    </w:p>
    <w:p w14:paraId="07D84768" w14:textId="77777777" w:rsidR="005214C0" w:rsidRPr="0004493A" w:rsidRDefault="005214C0" w:rsidP="005214C0"/>
    <w:p w14:paraId="0F3810D0" w14:textId="77777777" w:rsidR="005214C0" w:rsidRDefault="005214C0" w:rsidP="005214C0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4E9BF98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466827B9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24C8C7A4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459F937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5E9924E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C9E6BC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499F9B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420E2A23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34736B30" w14:textId="77777777" w:rsidR="005214C0" w:rsidRPr="00D23FB2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4AE3EE8C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25435018" w14:textId="77777777" w:rsidR="005214C0" w:rsidRPr="00821C34" w:rsidRDefault="005214C0" w:rsidP="005214C0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22647D64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42B228C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05D917B3" w14:textId="77777777" w:rsidR="005214C0" w:rsidRPr="00D23FB2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746EE266" w14:textId="77777777" w:rsidR="005214C0" w:rsidRPr="00D23FB2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5CF061FB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0CEBCF00" w14:textId="77777777" w:rsidR="005214C0" w:rsidRDefault="005214C0" w:rsidP="005214C0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D70ED4B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04C3C3A" w14:textId="77777777" w:rsidR="005214C0" w:rsidRPr="00D23FB2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07AF38B8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681F8E6F" w14:textId="77777777" w:rsidR="005214C0" w:rsidRPr="00D23FB2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1DA82B42" w14:textId="77777777" w:rsidR="005214C0" w:rsidRDefault="005214C0" w:rsidP="005214C0">
      <w:pPr>
        <w:pStyle w:val="Lijstalinea"/>
      </w:pPr>
    </w:p>
    <w:p w14:paraId="57903F98" w14:textId="77777777" w:rsidR="005214C0" w:rsidRDefault="005214C0" w:rsidP="005214C0">
      <w:pPr>
        <w:pStyle w:val="Lijstalinea"/>
      </w:pPr>
    </w:p>
    <w:p w14:paraId="53E48209" w14:textId="77777777" w:rsidR="005214C0" w:rsidRDefault="005214C0" w:rsidP="005214C0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005D689E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1A83249B" w14:textId="77777777" w:rsidR="005214C0" w:rsidRDefault="005214C0" w:rsidP="005214C0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3420126C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4D6F7F59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49755BA3" w14:textId="77777777" w:rsidR="005214C0" w:rsidRDefault="005214C0" w:rsidP="005214C0"/>
    <w:p w14:paraId="3649620B" w14:textId="77777777" w:rsidR="005214C0" w:rsidRDefault="005214C0" w:rsidP="005214C0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38431411" w14:textId="77777777" w:rsidR="005214C0" w:rsidRPr="00D23FB2" w:rsidRDefault="005214C0" w:rsidP="005214C0">
      <w:pPr>
        <w:rPr>
          <w:b/>
          <w:bCs/>
          <w:sz w:val="32"/>
          <w:szCs w:val="32"/>
        </w:rPr>
      </w:pPr>
    </w:p>
    <w:p w14:paraId="0065A260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5612FA51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3119CD2B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5E0C762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5B4DCF7E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531E0D42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2EF79D0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ünyamin:</w:t>
      </w:r>
    </w:p>
    <w:p w14:paraId="7820FC6C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2480AF9A" w14:textId="77777777" w:rsidR="005214C0" w:rsidRPr="00D23FB2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77DD5DDD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0266ECF6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9D0C2DF" w14:textId="77777777" w:rsidR="005214C0" w:rsidRDefault="005214C0"/>
    <w:sectPr w:rsidR="00521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182A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7C8"/>
    <w:multiLevelType w:val="hybridMultilevel"/>
    <w:tmpl w:val="49D86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4A82"/>
    <w:multiLevelType w:val="hybridMultilevel"/>
    <w:tmpl w:val="4DE832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4A22"/>
    <w:multiLevelType w:val="hybridMultilevel"/>
    <w:tmpl w:val="4B241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F4B"/>
    <w:multiLevelType w:val="hybridMultilevel"/>
    <w:tmpl w:val="00BCAA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86F1D"/>
    <w:multiLevelType w:val="hybridMultilevel"/>
    <w:tmpl w:val="E2E61A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263F3"/>
    <w:multiLevelType w:val="hybridMultilevel"/>
    <w:tmpl w:val="3A6484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27338"/>
    <w:multiLevelType w:val="hybridMultilevel"/>
    <w:tmpl w:val="1804B8B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611D1"/>
    <w:multiLevelType w:val="hybridMultilevel"/>
    <w:tmpl w:val="B72ED0EA"/>
    <w:lvl w:ilvl="0" w:tplc="DF68455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DAC1512"/>
    <w:multiLevelType w:val="hybridMultilevel"/>
    <w:tmpl w:val="0AB03B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529578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B406BD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65766"/>
    <w:multiLevelType w:val="hybridMultilevel"/>
    <w:tmpl w:val="9468CE3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B4A479E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4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8"/>
  </w:num>
  <w:num w:numId="2" w16cid:durableId="1017465636">
    <w:abstractNumId w:val="43"/>
  </w:num>
  <w:num w:numId="3" w16cid:durableId="1717074174">
    <w:abstractNumId w:val="19"/>
  </w:num>
  <w:num w:numId="4" w16cid:durableId="2129623370">
    <w:abstractNumId w:val="18"/>
  </w:num>
  <w:num w:numId="5" w16cid:durableId="846284499">
    <w:abstractNumId w:val="1"/>
  </w:num>
  <w:num w:numId="6" w16cid:durableId="279536805">
    <w:abstractNumId w:val="20"/>
  </w:num>
  <w:num w:numId="7" w16cid:durableId="571500010">
    <w:abstractNumId w:val="55"/>
  </w:num>
  <w:num w:numId="8" w16cid:durableId="2020811916">
    <w:abstractNumId w:val="13"/>
  </w:num>
  <w:num w:numId="9" w16cid:durableId="176388048">
    <w:abstractNumId w:val="15"/>
  </w:num>
  <w:num w:numId="10" w16cid:durableId="52194584">
    <w:abstractNumId w:val="41"/>
  </w:num>
  <w:num w:numId="11" w16cid:durableId="550849510">
    <w:abstractNumId w:val="34"/>
  </w:num>
  <w:num w:numId="12" w16cid:durableId="1707832242">
    <w:abstractNumId w:val="29"/>
  </w:num>
  <w:num w:numId="13" w16cid:durableId="23674748">
    <w:abstractNumId w:val="51"/>
  </w:num>
  <w:num w:numId="14" w16cid:durableId="786432622">
    <w:abstractNumId w:val="7"/>
  </w:num>
  <w:num w:numId="15" w16cid:durableId="330447616">
    <w:abstractNumId w:val="30"/>
  </w:num>
  <w:num w:numId="16" w16cid:durableId="708725561">
    <w:abstractNumId w:val="9"/>
  </w:num>
  <w:num w:numId="17" w16cid:durableId="1380547570">
    <w:abstractNumId w:val="45"/>
  </w:num>
  <w:num w:numId="18" w16cid:durableId="1855344076">
    <w:abstractNumId w:val="25"/>
  </w:num>
  <w:num w:numId="19" w16cid:durableId="852306220">
    <w:abstractNumId w:val="2"/>
  </w:num>
  <w:num w:numId="20" w16cid:durableId="1042053286">
    <w:abstractNumId w:val="22"/>
  </w:num>
  <w:num w:numId="21" w16cid:durableId="337582572">
    <w:abstractNumId w:val="5"/>
  </w:num>
  <w:num w:numId="22" w16cid:durableId="306015963">
    <w:abstractNumId w:val="52"/>
  </w:num>
  <w:num w:numId="23" w16cid:durableId="2141607927">
    <w:abstractNumId w:val="33"/>
  </w:num>
  <w:num w:numId="24" w16cid:durableId="247273949">
    <w:abstractNumId w:val="40"/>
  </w:num>
  <w:num w:numId="25" w16cid:durableId="1549872674">
    <w:abstractNumId w:val="24"/>
  </w:num>
  <w:num w:numId="26" w16cid:durableId="80831457">
    <w:abstractNumId w:val="17"/>
  </w:num>
  <w:num w:numId="27" w16cid:durableId="299194469">
    <w:abstractNumId w:val="32"/>
  </w:num>
  <w:num w:numId="28" w16cid:durableId="1772967170">
    <w:abstractNumId w:val="53"/>
  </w:num>
  <w:num w:numId="29" w16cid:durableId="394593436">
    <w:abstractNumId w:val="54"/>
  </w:num>
  <w:num w:numId="30" w16cid:durableId="1296183216">
    <w:abstractNumId w:val="10"/>
  </w:num>
  <w:num w:numId="31" w16cid:durableId="794718854">
    <w:abstractNumId w:val="37"/>
  </w:num>
  <w:num w:numId="32" w16cid:durableId="1758671353">
    <w:abstractNumId w:val="44"/>
  </w:num>
  <w:num w:numId="33" w16cid:durableId="315842250">
    <w:abstractNumId w:val="21"/>
  </w:num>
  <w:num w:numId="34" w16cid:durableId="1889536921">
    <w:abstractNumId w:val="8"/>
  </w:num>
  <w:num w:numId="35" w16cid:durableId="934897469">
    <w:abstractNumId w:val="48"/>
  </w:num>
  <w:num w:numId="36" w16cid:durableId="643047783">
    <w:abstractNumId w:val="12"/>
  </w:num>
  <w:num w:numId="37" w16cid:durableId="1037776696">
    <w:abstractNumId w:val="14"/>
  </w:num>
  <w:num w:numId="38" w16cid:durableId="1448040599">
    <w:abstractNumId w:val="36"/>
  </w:num>
  <w:num w:numId="39" w16cid:durableId="274411323">
    <w:abstractNumId w:val="16"/>
  </w:num>
  <w:num w:numId="40" w16cid:durableId="190996750">
    <w:abstractNumId w:val="42"/>
  </w:num>
  <w:num w:numId="41" w16cid:durableId="679426556">
    <w:abstractNumId w:val="26"/>
  </w:num>
  <w:num w:numId="42" w16cid:durableId="74324825">
    <w:abstractNumId w:val="4"/>
  </w:num>
  <w:num w:numId="43" w16cid:durableId="1238512112">
    <w:abstractNumId w:val="0"/>
  </w:num>
  <w:num w:numId="44" w16cid:durableId="519317829">
    <w:abstractNumId w:val="50"/>
  </w:num>
  <w:num w:numId="45" w16cid:durableId="1422070405">
    <w:abstractNumId w:val="39"/>
  </w:num>
  <w:num w:numId="46" w16cid:durableId="2123842280">
    <w:abstractNumId w:val="31"/>
  </w:num>
  <w:num w:numId="47" w16cid:durableId="2065638374">
    <w:abstractNumId w:val="47"/>
  </w:num>
  <w:num w:numId="48" w16cid:durableId="1673995590">
    <w:abstractNumId w:val="6"/>
  </w:num>
  <w:num w:numId="49" w16cid:durableId="1443303018">
    <w:abstractNumId w:val="11"/>
  </w:num>
  <w:num w:numId="50" w16cid:durableId="777486069">
    <w:abstractNumId w:val="35"/>
  </w:num>
  <w:num w:numId="51" w16cid:durableId="1416632215">
    <w:abstractNumId w:val="28"/>
  </w:num>
  <w:num w:numId="52" w16cid:durableId="898783127">
    <w:abstractNumId w:val="3"/>
  </w:num>
  <w:num w:numId="53" w16cid:durableId="1435710088">
    <w:abstractNumId w:val="27"/>
  </w:num>
  <w:num w:numId="54" w16cid:durableId="1020820126">
    <w:abstractNumId w:val="46"/>
  </w:num>
  <w:num w:numId="55" w16cid:durableId="1083769374">
    <w:abstractNumId w:val="49"/>
  </w:num>
  <w:num w:numId="56" w16cid:durableId="2042171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34548"/>
    <w:rsid w:val="0004493A"/>
    <w:rsid w:val="00067349"/>
    <w:rsid w:val="0008029A"/>
    <w:rsid w:val="000859AC"/>
    <w:rsid w:val="000A6EF2"/>
    <w:rsid w:val="001A7BA7"/>
    <w:rsid w:val="001B40BE"/>
    <w:rsid w:val="00254276"/>
    <w:rsid w:val="00293515"/>
    <w:rsid w:val="002F0006"/>
    <w:rsid w:val="00352EC9"/>
    <w:rsid w:val="004253E3"/>
    <w:rsid w:val="004C2E6D"/>
    <w:rsid w:val="004D482C"/>
    <w:rsid w:val="004F2730"/>
    <w:rsid w:val="0051361F"/>
    <w:rsid w:val="005214C0"/>
    <w:rsid w:val="00553185"/>
    <w:rsid w:val="00584144"/>
    <w:rsid w:val="006016A2"/>
    <w:rsid w:val="00641709"/>
    <w:rsid w:val="007572CC"/>
    <w:rsid w:val="007F1D7D"/>
    <w:rsid w:val="00811A16"/>
    <w:rsid w:val="00821C34"/>
    <w:rsid w:val="00863490"/>
    <w:rsid w:val="008A0116"/>
    <w:rsid w:val="00911D9C"/>
    <w:rsid w:val="009C237F"/>
    <w:rsid w:val="009F5382"/>
    <w:rsid w:val="00A300B3"/>
    <w:rsid w:val="00AA22E6"/>
    <w:rsid w:val="00B5115E"/>
    <w:rsid w:val="00B64F2D"/>
    <w:rsid w:val="00B93CE5"/>
    <w:rsid w:val="00C20203"/>
    <w:rsid w:val="00C470B5"/>
    <w:rsid w:val="00C90F43"/>
    <w:rsid w:val="00CA10F0"/>
    <w:rsid w:val="00D23FB2"/>
    <w:rsid w:val="00DF7223"/>
    <w:rsid w:val="00E055F3"/>
    <w:rsid w:val="00E16603"/>
    <w:rsid w:val="00E96BFE"/>
    <w:rsid w:val="00EC1896"/>
    <w:rsid w:val="00F17330"/>
    <w:rsid w:val="00F24C6C"/>
    <w:rsid w:val="00F71D8E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fletjs.com/" TargetMode="External"/><Relationship Id="rId12" Type="http://schemas.openxmlformats.org/officeDocument/2006/relationships/hyperlink" Target="https://discord.gg/827m5Sx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gium.be/nl/webform/contactformulier" TargetMode="External"/><Relationship Id="rId11" Type="http://schemas.openxmlformats.org/officeDocument/2006/relationships/hyperlink" Target="https://github.com/Desmet-Lars/CoWorking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3e-cpL7o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1</Pages>
  <Words>1749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22</cp:revision>
  <dcterms:created xsi:type="dcterms:W3CDTF">2024-11-28T10:00:00Z</dcterms:created>
  <dcterms:modified xsi:type="dcterms:W3CDTF">2024-12-31T11:40:00Z</dcterms:modified>
</cp:coreProperties>
</file>